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0380708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>Visconde de Mauá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6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2F31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496F-01F4-4661-8429-D6A739C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8:00Z</dcterms:created>
  <dcterms:modified xsi:type="dcterms:W3CDTF">2024-03-25T11:29:00Z</dcterms:modified>
</cp:coreProperties>
</file>